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08" w:rsidRPr="00951908" w:rsidRDefault="00951908" w:rsidP="00951908">
      <w:pPr>
        <w:jc w:val="center"/>
        <w:rPr>
          <w:b/>
          <w:color w:val="FF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951908">
        <w:rPr>
          <w:b/>
          <w:color w:val="FF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vjeti  za sigurnije korištenje interneta</w:t>
      </w:r>
    </w:p>
    <w:p w:rsidR="00951908" w:rsidRPr="00951908" w:rsidRDefault="00951908" w:rsidP="00951908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51908" w:rsidRPr="00951908" w:rsidRDefault="00951908" w:rsidP="00951908">
      <w:pPr>
        <w:pStyle w:val="ListParagraph"/>
        <w:numPr>
          <w:ilvl w:val="0"/>
          <w:numId w:val="3"/>
        </w:numP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951908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Ako te netko vrijeđa</w:t>
      </w:r>
      <w:r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preko društvenih mreža</w:t>
      </w:r>
      <w:r w:rsidRPr="00951908">
        <w:rPr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reci roditeljima.</w:t>
      </w:r>
    </w:p>
    <w:p w:rsidR="00951908" w:rsidRPr="00951908" w:rsidRDefault="00951908" w:rsidP="00951908">
      <w:pPr>
        <w:pStyle w:val="ListParagraph"/>
        <w:numPr>
          <w:ilvl w:val="0"/>
          <w:numId w:val="3"/>
        </w:num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51908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ko te netko od tvojih prijatelja stavlja fotografije koje su za tebe  štetne razgovaraj s njima.</w:t>
      </w:r>
    </w:p>
    <w:p w:rsidR="00951908" w:rsidRPr="007D5518" w:rsidRDefault="00951908">
      <w:pPr>
        <w:pStyle w:val="ListParagraph"/>
        <w:numPr>
          <w:ilvl w:val="0"/>
          <w:numId w:val="3"/>
        </w:numPr>
        <w:rPr>
          <w:b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D5518">
        <w:rPr>
          <w:b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ko te netko</w:t>
      </w:r>
      <w:r w:rsidR="007D5518" w:rsidRPr="007D5518">
        <w:rPr>
          <w:b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epoznat </w:t>
      </w:r>
      <w:r w:rsidRPr="007D5518">
        <w:rPr>
          <w:b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raži </w:t>
      </w:r>
      <w:r w:rsidR="007D5518" w:rsidRPr="007D5518">
        <w:rPr>
          <w:b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ahtjev prijateljstva nemoj ga primiti.</w:t>
      </w:r>
    </w:p>
    <w:p w:rsidR="007D5518" w:rsidRPr="007D5518" w:rsidRDefault="007D5518">
      <w:pPr>
        <w:pStyle w:val="ListParagraph"/>
        <w:numPr>
          <w:ilvl w:val="0"/>
          <w:numId w:val="3"/>
        </w:numPr>
        <w:rPr>
          <w:b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D5518">
        <w:rPr>
          <w:b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ko te netko nepoznat traži broj mobitela nemoj mu ga dati.</w:t>
      </w:r>
    </w:p>
    <w:p w:rsidR="007D5518" w:rsidRPr="007D5518" w:rsidRDefault="007D5518" w:rsidP="007D5518">
      <w:pPr>
        <w:pStyle w:val="ListParagraph"/>
        <w:ind w:left="1920"/>
        <w:rPr>
          <w:b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D5518" w:rsidRPr="00951908" w:rsidRDefault="007D5518" w:rsidP="007D5518">
      <w:pPr>
        <w:pStyle w:val="ListParagraph"/>
        <w:ind w:left="1920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7D5518" w:rsidRPr="00951908" w:rsidSect="007D5518">
      <w:pgSz w:w="11906" w:h="16838"/>
      <w:pgMar w:top="1417" w:right="1417" w:bottom="1417" w:left="1417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7BC"/>
    <w:multiLevelType w:val="hybridMultilevel"/>
    <w:tmpl w:val="E098BF5E"/>
    <w:lvl w:ilvl="0" w:tplc="F350DC50">
      <w:start w:val="1"/>
      <w:numFmt w:val="decimal"/>
      <w:lvlText w:val="%1)"/>
      <w:lvlJc w:val="left"/>
      <w:pPr>
        <w:ind w:left="1920" w:hanging="360"/>
      </w:pPr>
      <w:rPr>
        <w:b/>
        <w:caps w:val="0"/>
        <w:smallCaps w:val="0"/>
        <w:outline/>
        <w:color w:val="C0504D" w:themeColor="accent2"/>
        <w:spacing w:val="0"/>
        <w14:glow w14:rad="0">
          <w14:srgbClr w14:val="000000"/>
        </w14:glow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E753D4E"/>
    <w:multiLevelType w:val="hybridMultilevel"/>
    <w:tmpl w:val="35D6A8C4"/>
    <w:lvl w:ilvl="0" w:tplc="F350DC50">
      <w:start w:val="1"/>
      <w:numFmt w:val="decimal"/>
      <w:lvlText w:val="%1)"/>
      <w:lvlJc w:val="left"/>
      <w:pPr>
        <w:ind w:left="1920" w:hanging="360"/>
      </w:pPr>
      <w:rPr>
        <w:b/>
        <w:caps w:val="0"/>
        <w:smallCaps w:val="0"/>
        <w:outline/>
        <w:color w:val="C0504D" w:themeColor="accent2"/>
        <w:spacing w:val="0"/>
        <w14:glow w14:rad="0">
          <w14:srgbClr w14:val="000000"/>
        </w14:glow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716D2244"/>
    <w:multiLevelType w:val="hybridMultilevel"/>
    <w:tmpl w:val="A98C00C4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136A8A"/>
    <w:multiLevelType w:val="hybridMultilevel"/>
    <w:tmpl w:val="F078EEC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08"/>
    <w:rsid w:val="00286AE3"/>
    <w:rsid w:val="007D5518"/>
    <w:rsid w:val="00905491"/>
    <w:rsid w:val="0095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697C-116F-493E-B814-5FFA7E8A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8</dc:creator>
  <cp:lastModifiedBy>test</cp:lastModifiedBy>
  <cp:revision>2</cp:revision>
  <dcterms:created xsi:type="dcterms:W3CDTF">2015-02-12T18:51:00Z</dcterms:created>
  <dcterms:modified xsi:type="dcterms:W3CDTF">2015-02-12T18:51:00Z</dcterms:modified>
</cp:coreProperties>
</file>